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F69" w:rsidRDefault="00747030" w:rsidP="00BA0F69">
      <w:pPr>
        <w:tabs>
          <w:tab w:val="left" w:pos="795"/>
          <w:tab w:val="center" w:pos="4536"/>
        </w:tabs>
      </w:pPr>
      <w:r>
        <w:tab/>
      </w:r>
      <w:r>
        <w:tab/>
      </w:r>
    </w:p>
    <w:p w:rsidR="00BA0F69" w:rsidRDefault="00515CC0" w:rsidP="00BA0F69">
      <w:pPr>
        <w:tabs>
          <w:tab w:val="left" w:pos="795"/>
          <w:tab w:val="center" w:pos="4536"/>
        </w:tabs>
        <w:rPr>
          <w:noProof/>
          <w:lang w:eastAsia="tr-TR"/>
        </w:rPr>
      </w:pPr>
      <w:r>
        <w:rPr>
          <w:noProof/>
          <w:lang w:eastAsia="tr-TR"/>
        </w:rPr>
        <w:pict>
          <v:rect id="Dikdörtgen 9" o:spid="_x0000_s1026" style="position:absolute;margin-left:87.4pt;margin-top:19.4pt;width:280.5pt;height:51.75pt;z-index:25165926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" filled="f" strokecolor="black [3213]" strokeweight="1pt">
            <w10:wrap anchorx="margin"/>
          </v:rect>
        </w:pict>
      </w:r>
    </w:p>
    <w:p w:rsidR="0048691C" w:rsidRDefault="0048691C" w:rsidP="00747030">
      <w:pPr>
        <w:tabs>
          <w:tab w:val="left" w:pos="795"/>
          <w:tab w:val="center" w:pos="4536"/>
        </w:tabs>
      </w:pPr>
    </w:p>
    <w:p w:rsidR="00E66167" w:rsidRDefault="00E66167" w:rsidP="00E66167">
      <w:pPr>
        <w:tabs>
          <w:tab w:val="left" w:pos="795"/>
          <w:tab w:val="center" w:pos="4536"/>
        </w:tabs>
        <w:jc w:val="center"/>
      </w:pPr>
      <w:r>
        <w:t>Tüp üzerindeki ana vanayı açma yönünde çeviriniz.</w:t>
      </w:r>
    </w:p>
    <w:p w:rsidR="00E66167" w:rsidRDefault="00E66167" w:rsidP="00BA0F69">
      <w:pPr>
        <w:tabs>
          <w:tab w:val="left" w:pos="795"/>
          <w:tab w:val="center" w:pos="4536"/>
        </w:tabs>
      </w:pPr>
    </w:p>
    <w:p w:rsidR="00E66167" w:rsidRDefault="00515CC0" w:rsidP="00BA0F69">
      <w:pPr>
        <w:tabs>
          <w:tab w:val="left" w:pos="795"/>
          <w:tab w:val="center" w:pos="4536"/>
        </w:tabs>
      </w:pPr>
      <w:r>
        <w:rPr>
          <w:noProof/>
          <w:lang w:eastAsia="tr-T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Düz Ok Bağlayıcısı 13" o:spid="_x0000_s1030" type="#_x0000_t32" style="position:absolute;margin-left:0;margin-top:3.7pt;width:0;height:49.5pt;z-index:251672576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" strokecolor="black [3213]" strokeweight=".5pt">
            <v:stroke endarrow="block" joinstyle="miter"/>
            <w10:wrap anchorx="margin"/>
          </v:shape>
        </w:pict>
      </w:r>
    </w:p>
    <w:p w:rsidR="00BA0F69" w:rsidRDefault="00BA0F69" w:rsidP="00BA0F69">
      <w:pPr>
        <w:tabs>
          <w:tab w:val="left" w:pos="795"/>
          <w:tab w:val="center" w:pos="4536"/>
        </w:tabs>
      </w:pPr>
    </w:p>
    <w:p w:rsidR="00BA0F69" w:rsidRDefault="00BA0F69" w:rsidP="00BA0F69">
      <w:pPr>
        <w:tabs>
          <w:tab w:val="left" w:pos="795"/>
          <w:tab w:val="center" w:pos="4536"/>
        </w:tabs>
        <w:jc w:val="center"/>
      </w:pPr>
    </w:p>
    <w:p w:rsidR="00BA0F69" w:rsidRDefault="00515CC0" w:rsidP="00BA0F69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w:pict>
          <v:rect id="Dikdörtgen 12" o:spid="_x0000_s1029" style="position:absolute;left:0;text-align:left;margin-left:85.9pt;margin-top:17.2pt;width:279.75pt;height:64.5pt;z-index:25166233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" filled="f" strokecolor="black [3213]" strokeweight="1pt">
            <w10:wrap anchorx="margin"/>
          </v:rect>
        </w:pict>
      </w:r>
    </w:p>
    <w:p w:rsidR="00E66167" w:rsidRDefault="00E66167" w:rsidP="00E66167">
      <w:pPr>
        <w:tabs>
          <w:tab w:val="left" w:pos="795"/>
          <w:tab w:val="center" w:pos="4536"/>
        </w:tabs>
        <w:jc w:val="center"/>
      </w:pPr>
      <w:r>
        <w:t xml:space="preserve">Orta vanayı hafifçe açma yönünde çeviriniz ve göstergedeki </w:t>
      </w:r>
    </w:p>
    <w:p w:rsidR="00BA0F69" w:rsidRDefault="00E66167" w:rsidP="00E66167">
      <w:pPr>
        <w:tabs>
          <w:tab w:val="left" w:pos="795"/>
          <w:tab w:val="center" w:pos="4536"/>
        </w:tabs>
        <w:jc w:val="center"/>
      </w:pPr>
      <w:r>
        <w:t>gaz ibresi oynadığında çevirmeyi bırakınız</w:t>
      </w:r>
    </w:p>
    <w:p w:rsidR="00BA0F69" w:rsidRDefault="00BA0F69" w:rsidP="00BA0F69">
      <w:pPr>
        <w:tabs>
          <w:tab w:val="left" w:pos="795"/>
          <w:tab w:val="center" w:pos="4536"/>
        </w:tabs>
        <w:jc w:val="center"/>
      </w:pPr>
    </w:p>
    <w:p w:rsidR="0048691C" w:rsidRDefault="00515CC0" w:rsidP="00747030">
      <w:pPr>
        <w:tabs>
          <w:tab w:val="left" w:pos="795"/>
          <w:tab w:val="center" w:pos="4536"/>
        </w:tabs>
      </w:pPr>
      <w:r>
        <w:rPr>
          <w:noProof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1028" type="#_x0000_t202" style="position:absolute;margin-left:71.55pt;margin-top:100.5pt;width:309pt;height:110.55pt;z-index:251668480;visibility:visible;mso-height-percent:200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">
            <v:textbox style="mso-fit-shape-to-text:t">
              <w:txbxContent>
                <w:p w:rsidR="00536129" w:rsidRDefault="00E66167" w:rsidP="00536129">
                  <w:pPr>
                    <w:jc w:val="both"/>
                  </w:pPr>
                  <w:r>
                    <w:t>Çalışmanız bittiğinde her iki vanayı da kapama yönünde kapatınız</w:t>
                  </w:r>
                </w:p>
              </w:txbxContent>
            </v:textbox>
            <w10:wrap anchorx="margin"/>
          </v:shape>
        </w:pict>
      </w:r>
      <w:r>
        <w:rPr>
          <w:noProof/>
          <w:lang w:eastAsia="tr-TR"/>
        </w:rPr>
        <w:pict>
          <v:shape id="Düz Ok Bağlayıcısı 11" o:spid="_x0000_s1027" type="#_x0000_t32" style="position:absolute;margin-left:226.8pt;margin-top:23.2pt;width:0;height:49.5pt;z-index:25167052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" strokecolor="black [3213]" strokeweight=".5pt">
            <v:stroke endarrow="block" joinstyle="miter"/>
            <w10:wrap anchorx="margin"/>
          </v:shape>
        </w:pict>
      </w:r>
    </w:p>
    <w:sectPr w:rsidR="0048691C" w:rsidSect="0074703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93" w:right="1417" w:bottom="1417" w:left="1417" w:header="284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5CC0" w:rsidRDefault="00515CC0" w:rsidP="001705DD">
      <w:pPr>
        <w:spacing w:after="0" w:line="240" w:lineRule="auto"/>
      </w:pPr>
      <w:r>
        <w:separator/>
      </w:r>
    </w:p>
  </w:endnote>
  <w:endnote w:type="continuationSeparator" w:id="0">
    <w:p w:rsidR="00515CC0" w:rsidRDefault="00515CC0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B85" w:rsidRDefault="00412B8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1"/>
      <w:tblW w:w="9745" w:type="dxa"/>
      <w:tblLook w:val="04A0" w:firstRow="1" w:lastRow="0" w:firstColumn="1" w:lastColumn="0" w:noHBand="0" w:noVBand="1"/>
    </w:tblPr>
    <w:tblGrid>
      <w:gridCol w:w="3452"/>
      <w:gridCol w:w="3213"/>
      <w:gridCol w:w="2858"/>
      <w:gridCol w:w="222"/>
    </w:tblGrid>
    <w:tr w:rsidR="00412B85" w:rsidTr="00412B85">
      <w:trPr>
        <w:trHeight w:val="257"/>
      </w:trPr>
      <w:tc>
        <w:tcPr>
          <w:tcW w:w="34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412B85" w:rsidRDefault="00412B85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Hazırlayan</w:t>
          </w:r>
        </w:p>
      </w:tc>
      <w:tc>
        <w:tcPr>
          <w:tcW w:w="32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412B85" w:rsidRDefault="00412B85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Onay</w:t>
          </w:r>
        </w:p>
      </w:tc>
      <w:tc>
        <w:tcPr>
          <w:tcW w:w="28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412B85" w:rsidRDefault="00412B85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Kalite Sistem Onayı</w:t>
          </w:r>
        </w:p>
      </w:tc>
      <w:tc>
        <w:tcPr>
          <w:tcW w:w="22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412B85" w:rsidRDefault="00412B85"/>
      </w:tc>
    </w:tr>
    <w:tr w:rsidR="00412B85" w:rsidTr="00412B85">
      <w:trPr>
        <w:trHeight w:val="257"/>
      </w:trPr>
      <w:tc>
        <w:tcPr>
          <w:tcW w:w="345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12B85" w:rsidRDefault="00412B85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Araş. Gör. Dr. Özlem AKKAYA</w:t>
          </w:r>
        </w:p>
      </w:tc>
      <w:tc>
        <w:tcPr>
          <w:tcW w:w="321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12B85" w:rsidRDefault="00412B85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Prof. Dr. Uygar Halis TAZEBAY</w:t>
          </w:r>
        </w:p>
      </w:tc>
      <w:tc>
        <w:tcPr>
          <w:tcW w:w="285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12B85" w:rsidRDefault="00412B85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Prof. Dr. Muhammed Hasan ASLAN</w:t>
          </w:r>
        </w:p>
      </w:tc>
      <w:tc>
        <w:tcPr>
          <w:tcW w:w="22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412B85" w:rsidRDefault="00412B85"/>
      </w:tc>
    </w:tr>
    <w:tr w:rsidR="00412B85" w:rsidTr="00412B85">
      <w:trPr>
        <w:trHeight w:val="257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12B85" w:rsidRDefault="00412B85">
          <w:pPr>
            <w:rPr>
              <w:rFonts w:ascii="Times New Roman" w:hAnsi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12B85" w:rsidRDefault="00412B85">
          <w:pPr>
            <w:rPr>
              <w:rFonts w:ascii="Times New Roman" w:hAnsi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12B85" w:rsidRDefault="00412B85">
          <w:pPr>
            <w:rPr>
              <w:rFonts w:ascii="Times New Roman" w:hAnsi="Times New Roman"/>
            </w:rPr>
          </w:pPr>
        </w:p>
      </w:tc>
      <w:tc>
        <w:tcPr>
          <w:tcW w:w="22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412B85" w:rsidRDefault="00412B85"/>
      </w:tc>
    </w:tr>
    <w:tr w:rsidR="00412B85" w:rsidTr="00412B85">
      <w:trPr>
        <w:trHeight w:val="257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12B85" w:rsidRDefault="00412B85">
          <w:pPr>
            <w:rPr>
              <w:rFonts w:ascii="Times New Roman" w:hAnsi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12B85" w:rsidRDefault="00412B85">
          <w:pPr>
            <w:rPr>
              <w:rFonts w:ascii="Times New Roman" w:hAnsi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12B85" w:rsidRDefault="00412B85">
          <w:pPr>
            <w:rPr>
              <w:rFonts w:ascii="Times New Roman" w:hAnsi="Times New Roman"/>
            </w:rPr>
          </w:pPr>
        </w:p>
      </w:tc>
      <w:tc>
        <w:tcPr>
          <w:tcW w:w="22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412B85" w:rsidRDefault="00412B85"/>
      </w:tc>
    </w:tr>
  </w:tbl>
  <w:p w:rsidR="006A6226" w:rsidRDefault="008B5B25">
    <w:pPr>
      <w:pStyle w:val="AltBilgi"/>
    </w:pPr>
    <w:r>
      <w:rPr>
        <w:rFonts w:ascii="Tahoma" w:eastAsia="Times New Roman" w:hAnsi="Tahoma" w:cs="Tahoma"/>
        <w:color w:val="000000"/>
        <w:sz w:val="16"/>
        <w:szCs w:val="16"/>
        <w:lang w:eastAsia="tr-TR"/>
      </w:rPr>
      <w:t>FR-0258 Yayın Tarihi: 01.11.2017 Değ.No:0 Değ.Tarihi:-</w:t>
    </w:r>
    <w:bookmarkStart w:id="0" w:name="_GoBack"/>
    <w:bookmarkEnd w:id="0"/>
  </w:p>
  <w:p w:rsidR="006A6226" w:rsidRDefault="006A622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B85" w:rsidRDefault="00412B8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5CC0" w:rsidRDefault="00515CC0" w:rsidP="001705DD">
      <w:pPr>
        <w:spacing w:after="0" w:line="240" w:lineRule="auto"/>
      </w:pPr>
      <w:r>
        <w:separator/>
      </w:r>
    </w:p>
  </w:footnote>
  <w:footnote w:type="continuationSeparator" w:id="0">
    <w:p w:rsidR="00515CC0" w:rsidRDefault="00515CC0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B85" w:rsidRDefault="00412B8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5DD" w:rsidRDefault="001705DD">
    <w:pPr>
      <w:pStyle w:val="stBilgi"/>
    </w:pPr>
  </w:p>
  <w:p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  <w:r>
      <w:tab/>
    </w: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8B5B25" w:rsidTr="008B5B25">
      <w:tc>
        <w:tcPr>
          <w:tcW w:w="2136" w:type="dxa"/>
          <w:vMerge w:val="restart"/>
        </w:tcPr>
        <w:p w:rsidR="008B5B25" w:rsidRDefault="008B5B25" w:rsidP="008B5B25">
          <w:r>
            <w:rPr>
              <w:noProof/>
              <w:lang w:eastAsia="tr-TR"/>
            </w:rPr>
            <w:drawing>
              <wp:inline distT="0" distB="0" distL="0" distR="0" wp14:anchorId="106A455B" wp14:editId="57F37745">
                <wp:extent cx="1204512" cy="781050"/>
                <wp:effectExtent l="0" t="0" r="0" b="0"/>
                <wp:docPr id="7" name="Resim 7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:rsidR="008B5B25" w:rsidRDefault="008B5B25" w:rsidP="008B5B25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</w:p>
        <w:p w:rsidR="008B5B25" w:rsidRPr="00533D62" w:rsidRDefault="008B5B25" w:rsidP="008B5B25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KURU HAVA TÜPÜ KULLANIM TALİMATI</w:t>
          </w:r>
        </w:p>
      </w:tc>
      <w:tc>
        <w:tcPr>
          <w:tcW w:w="1843" w:type="dxa"/>
        </w:tcPr>
        <w:p w:rsidR="008B5B25" w:rsidRDefault="008B5B25" w:rsidP="008B5B25">
          <w:r>
            <w:t>Dok. No</w:t>
          </w:r>
        </w:p>
      </w:tc>
      <w:tc>
        <w:tcPr>
          <w:tcW w:w="1275" w:type="dxa"/>
        </w:tcPr>
        <w:p w:rsidR="008B5B25" w:rsidRDefault="008B5B25" w:rsidP="008B5B25">
          <w:r>
            <w:t>CH-TL-0387</w:t>
          </w:r>
        </w:p>
      </w:tc>
    </w:tr>
    <w:tr w:rsidR="008B5B25" w:rsidTr="008B5B25">
      <w:tc>
        <w:tcPr>
          <w:tcW w:w="2136" w:type="dxa"/>
          <w:vMerge/>
        </w:tcPr>
        <w:p w:rsidR="008B5B25" w:rsidRDefault="008B5B25" w:rsidP="008B5B25"/>
      </w:tc>
      <w:tc>
        <w:tcPr>
          <w:tcW w:w="4952" w:type="dxa"/>
          <w:vMerge/>
        </w:tcPr>
        <w:p w:rsidR="008B5B25" w:rsidRDefault="008B5B25" w:rsidP="008B5B25"/>
      </w:tc>
      <w:tc>
        <w:tcPr>
          <w:tcW w:w="1843" w:type="dxa"/>
        </w:tcPr>
        <w:p w:rsidR="008B5B25" w:rsidRDefault="008B5B25" w:rsidP="008B5B25">
          <w:r>
            <w:t>İlk Yayın Tarihi</w:t>
          </w:r>
        </w:p>
      </w:tc>
      <w:tc>
        <w:tcPr>
          <w:tcW w:w="1275" w:type="dxa"/>
        </w:tcPr>
        <w:p w:rsidR="008B5B25" w:rsidRDefault="008B5B25" w:rsidP="008B5B25">
          <w:r>
            <w:t>10.07.2018</w:t>
          </w:r>
        </w:p>
      </w:tc>
    </w:tr>
    <w:tr w:rsidR="008B5B25" w:rsidTr="008B5B25">
      <w:tc>
        <w:tcPr>
          <w:tcW w:w="2136" w:type="dxa"/>
          <w:vMerge/>
        </w:tcPr>
        <w:p w:rsidR="008B5B25" w:rsidRDefault="008B5B25" w:rsidP="008B5B25"/>
      </w:tc>
      <w:tc>
        <w:tcPr>
          <w:tcW w:w="4952" w:type="dxa"/>
          <w:vMerge/>
        </w:tcPr>
        <w:p w:rsidR="008B5B25" w:rsidRDefault="008B5B25" w:rsidP="008B5B25"/>
      </w:tc>
      <w:tc>
        <w:tcPr>
          <w:tcW w:w="1843" w:type="dxa"/>
        </w:tcPr>
        <w:p w:rsidR="008B5B25" w:rsidRDefault="008B5B25" w:rsidP="008B5B25">
          <w:r>
            <w:t>Revizyon Tarihi</w:t>
          </w:r>
        </w:p>
      </w:tc>
      <w:tc>
        <w:tcPr>
          <w:tcW w:w="1275" w:type="dxa"/>
        </w:tcPr>
        <w:p w:rsidR="008B5B25" w:rsidRDefault="008B5B25" w:rsidP="008B5B25">
          <w:r>
            <w:t>-</w:t>
          </w:r>
        </w:p>
      </w:tc>
    </w:tr>
    <w:tr w:rsidR="008B5B25" w:rsidTr="008B5B25">
      <w:tc>
        <w:tcPr>
          <w:tcW w:w="2136" w:type="dxa"/>
          <w:vMerge/>
        </w:tcPr>
        <w:p w:rsidR="008B5B25" w:rsidRDefault="008B5B25" w:rsidP="008B5B25"/>
      </w:tc>
      <w:tc>
        <w:tcPr>
          <w:tcW w:w="4952" w:type="dxa"/>
          <w:vMerge/>
        </w:tcPr>
        <w:p w:rsidR="008B5B25" w:rsidRDefault="008B5B25" w:rsidP="008B5B25"/>
      </w:tc>
      <w:tc>
        <w:tcPr>
          <w:tcW w:w="1843" w:type="dxa"/>
        </w:tcPr>
        <w:p w:rsidR="008B5B25" w:rsidRDefault="008B5B25" w:rsidP="008B5B25">
          <w:r>
            <w:t>Revizyon No</w:t>
          </w:r>
        </w:p>
      </w:tc>
      <w:tc>
        <w:tcPr>
          <w:tcW w:w="1275" w:type="dxa"/>
        </w:tcPr>
        <w:p w:rsidR="008B5B25" w:rsidRDefault="008B5B25" w:rsidP="008B5B25">
          <w:r>
            <w:t>0</w:t>
          </w:r>
        </w:p>
      </w:tc>
    </w:tr>
    <w:tr w:rsidR="008B5B25" w:rsidTr="008B5B25">
      <w:tc>
        <w:tcPr>
          <w:tcW w:w="2136" w:type="dxa"/>
          <w:vMerge/>
        </w:tcPr>
        <w:p w:rsidR="008B5B25" w:rsidRDefault="008B5B25" w:rsidP="008B5B25"/>
      </w:tc>
      <w:tc>
        <w:tcPr>
          <w:tcW w:w="4952" w:type="dxa"/>
          <w:vMerge/>
        </w:tcPr>
        <w:p w:rsidR="008B5B25" w:rsidRDefault="008B5B25" w:rsidP="008B5B25"/>
      </w:tc>
      <w:tc>
        <w:tcPr>
          <w:tcW w:w="1843" w:type="dxa"/>
        </w:tcPr>
        <w:p w:rsidR="008B5B25" w:rsidRDefault="008B5B25" w:rsidP="008B5B25">
          <w:r>
            <w:t>Sayfa No</w:t>
          </w:r>
        </w:p>
      </w:tc>
      <w:tc>
        <w:tcPr>
          <w:tcW w:w="1275" w:type="dxa"/>
        </w:tcPr>
        <w:p w:rsidR="008B5B25" w:rsidRDefault="008B5B25" w:rsidP="008B5B25"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</w:p>
      </w:tc>
    </w:tr>
  </w:tbl>
  <w:p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B85" w:rsidRDefault="00412B8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3D62"/>
    <w:rsid w:val="000B2ECF"/>
    <w:rsid w:val="000C50FC"/>
    <w:rsid w:val="001256D2"/>
    <w:rsid w:val="001662D8"/>
    <w:rsid w:val="001705DD"/>
    <w:rsid w:val="00177ACD"/>
    <w:rsid w:val="001D2D1F"/>
    <w:rsid w:val="00285804"/>
    <w:rsid w:val="00301C10"/>
    <w:rsid w:val="00351829"/>
    <w:rsid w:val="00365DAE"/>
    <w:rsid w:val="003C4ACE"/>
    <w:rsid w:val="003D37AE"/>
    <w:rsid w:val="003E6023"/>
    <w:rsid w:val="00412B85"/>
    <w:rsid w:val="004227AB"/>
    <w:rsid w:val="0048691C"/>
    <w:rsid w:val="004C56E3"/>
    <w:rsid w:val="00515CC0"/>
    <w:rsid w:val="00533D62"/>
    <w:rsid w:val="00536129"/>
    <w:rsid w:val="005524FD"/>
    <w:rsid w:val="005E3108"/>
    <w:rsid w:val="006055C7"/>
    <w:rsid w:val="00651553"/>
    <w:rsid w:val="006A6226"/>
    <w:rsid w:val="006B3A86"/>
    <w:rsid w:val="006E755B"/>
    <w:rsid w:val="00747030"/>
    <w:rsid w:val="00753B33"/>
    <w:rsid w:val="007D7C2C"/>
    <w:rsid w:val="007E08E9"/>
    <w:rsid w:val="007F17BB"/>
    <w:rsid w:val="0084777B"/>
    <w:rsid w:val="008727DD"/>
    <w:rsid w:val="008B5B25"/>
    <w:rsid w:val="00903EAE"/>
    <w:rsid w:val="00906CC8"/>
    <w:rsid w:val="00A05DE7"/>
    <w:rsid w:val="00A1030E"/>
    <w:rsid w:val="00A8371C"/>
    <w:rsid w:val="00A90780"/>
    <w:rsid w:val="00AD316B"/>
    <w:rsid w:val="00AD5661"/>
    <w:rsid w:val="00B06F54"/>
    <w:rsid w:val="00B2716B"/>
    <w:rsid w:val="00BA0F69"/>
    <w:rsid w:val="00BE5F74"/>
    <w:rsid w:val="00C8704B"/>
    <w:rsid w:val="00CA3AA8"/>
    <w:rsid w:val="00D66DC7"/>
    <w:rsid w:val="00DA444F"/>
    <w:rsid w:val="00E16BB7"/>
    <w:rsid w:val="00E60C93"/>
    <w:rsid w:val="00E653AE"/>
    <w:rsid w:val="00E66167"/>
    <w:rsid w:val="00EC389B"/>
    <w:rsid w:val="00F83D7F"/>
    <w:rsid w:val="00FE12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Düz Ok Bağlayıcısı 13"/>
        <o:r id="V:Rule2" type="connector" idref="#Düz Ok Bağlayıcısı 11"/>
      </o:rules>
    </o:shapelayout>
  </w:shapeDefaults>
  <w:decimalSymbol w:val=","/>
  <w:listSeparator w:val=";"/>
  <w14:docId w14:val="71D7BDFF"/>
  <w15:docId w15:val="{C942E0D2-CDB3-42BC-AE2A-90F2B528F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3AA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  <w:style w:type="table" w:customStyle="1" w:styleId="TabloKlavuzu1">
    <w:name w:val="Tablo Kılavuzu1"/>
    <w:basedOn w:val="NormalTablo"/>
    <w:uiPriority w:val="39"/>
    <w:rsid w:val="00412B8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3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0289A-65D1-4E09-8C1B-1B861D679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7</cp:revision>
  <cp:lastPrinted>2017-04-03T08:26:00Z</cp:lastPrinted>
  <dcterms:created xsi:type="dcterms:W3CDTF">2017-11-07T14:02:00Z</dcterms:created>
  <dcterms:modified xsi:type="dcterms:W3CDTF">2018-09-03T13:17:00Z</dcterms:modified>
</cp:coreProperties>
</file>